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AD7" w:rsidRDefault="00407AD7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407AD7" w:rsidRPr="00347496" w:rsidRDefault="00407AD7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407AD7" w:rsidRPr="00347496" w:rsidRDefault="00407AD7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407AD7" w:rsidRPr="00347496" w:rsidRDefault="00407AD7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Assegn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407AD7" w:rsidRPr="00347496" w:rsidRDefault="00407AD7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407AD7" w:rsidRPr="00347496" w:rsidRDefault="00407AD7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407AD7" w:rsidRPr="00347496" w:rsidRDefault="00407AD7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407AD7" w:rsidRPr="00347496" w:rsidRDefault="00407AD7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407AD7" w:rsidRPr="00347496" w:rsidRDefault="00407AD7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407AD7" w:rsidRPr="00347496" w:rsidRDefault="00407AD7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407AD7" w:rsidRPr="00347496" w:rsidRDefault="00407AD7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407AD7" w:rsidRPr="00347496" w:rsidRDefault="00407AD7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407AD7" w:rsidRPr="00347496" w:rsidRDefault="00407AD7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407AD7" w:rsidRPr="00D30BAE" w:rsidRDefault="00407AD7" w:rsidP="00407AD7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CE3BBD">
        <w:rPr>
          <w:rFonts w:ascii="Tahoma" w:hAnsi="Tahoma" w:cs="Tahoma"/>
          <w:noProof/>
          <w:sz w:val="20"/>
          <w:szCs w:val="20"/>
        </w:rPr>
        <w:t>1459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12/09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CE3BBD">
        <w:rPr>
          <w:rFonts w:ascii="Tahoma" w:hAnsi="Tahoma" w:cs="Tahoma"/>
          <w:b/>
          <w:noProof/>
          <w:sz w:val="20"/>
          <w:szCs w:val="20"/>
        </w:rPr>
        <w:t>48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CE3BBD">
        <w:rPr>
          <w:rFonts w:ascii="Tahoma" w:hAnsi="Tahoma" w:cs="Tahoma"/>
          <w:noProof/>
          <w:sz w:val="20"/>
          <w:szCs w:val="20"/>
        </w:rPr>
        <w:t>lavoro autonomo 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CE3BBD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407AD7" w:rsidRPr="00347496" w:rsidRDefault="00407AD7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407AD7" w:rsidRPr="00347496" w:rsidRDefault="00407AD7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407AD7" w:rsidRPr="00347496" w:rsidRDefault="00407AD7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407AD7" w:rsidRPr="00347496" w:rsidRDefault="00407AD7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407AD7" w:rsidRPr="00347496" w:rsidRDefault="00407AD7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407AD7" w:rsidRPr="00347496" w:rsidRDefault="00407AD7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407AD7" w:rsidRPr="00347496" w:rsidRDefault="00407AD7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407AD7" w:rsidRPr="00347496" w:rsidRDefault="00407AD7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407AD7" w:rsidRPr="00347496" w:rsidRDefault="00407AD7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407AD7" w:rsidRPr="00347496" w:rsidRDefault="00407AD7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407AD7" w:rsidRPr="00347496" w:rsidRDefault="00407AD7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407AD7" w:rsidRDefault="00407AD7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407AD7" w:rsidRPr="00347496" w:rsidRDefault="00407AD7" w:rsidP="00E17300">
      <w:pPr>
        <w:pStyle w:val="14responsabile"/>
        <w:rPr>
          <w:rFonts w:ascii="Tahoma" w:hAnsi="Tahoma" w:cs="Tahoma"/>
          <w:sz w:val="20"/>
        </w:rPr>
      </w:pPr>
    </w:p>
    <w:p w:rsidR="00407AD7" w:rsidRPr="000B1DCC" w:rsidRDefault="00407AD7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407AD7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AD7" w:rsidRDefault="00407AD7" w:rsidP="007C499E">
      <w:r>
        <w:separator/>
      </w:r>
    </w:p>
  </w:endnote>
  <w:endnote w:type="continuationSeparator" w:id="0">
    <w:p w:rsidR="00407AD7" w:rsidRDefault="00407AD7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AD7" w:rsidRDefault="00407AD7" w:rsidP="007C499E">
      <w:r>
        <w:separator/>
      </w:r>
    </w:p>
  </w:footnote>
  <w:footnote w:type="continuationSeparator" w:id="0">
    <w:p w:rsidR="00407AD7" w:rsidRDefault="00407AD7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49FF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07AD7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EB9C7-F15A-4097-AF37-B65CF11F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09-12T08:02:00Z</dcterms:created>
  <dcterms:modified xsi:type="dcterms:W3CDTF">2025-09-12T08:02:00Z</dcterms:modified>
</cp:coreProperties>
</file>